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39349" w14:textId="6812AB07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784D41">
        <w:t>Ma</w:t>
      </w:r>
      <w:r w:rsidR="000E7DE2">
        <w:t>rch</w:t>
      </w:r>
      <w:r w:rsidR="006A1613">
        <w:t xml:space="preserve"> </w:t>
      </w:r>
      <w:r w:rsidR="001741D8">
        <w:t>20</w:t>
      </w:r>
      <w:r w:rsidR="00365E36">
        <w:t>2</w:t>
      </w:r>
      <w:r w:rsidR="000E7DE2">
        <w:t>4</w:t>
      </w:r>
    </w:p>
    <w:p w14:paraId="5F064F54" w14:textId="77777777" w:rsidR="001741D8" w:rsidRDefault="00700A09" w:rsidP="001741D8">
      <w:pPr>
        <w:pStyle w:val="SpecContactInfo"/>
      </w:pPr>
      <w:r>
        <w:t>1230 Railroad Street</w:t>
      </w:r>
    </w:p>
    <w:p w14:paraId="101E345E" w14:textId="77777777" w:rsidR="001741D8" w:rsidRDefault="00700A09" w:rsidP="001741D8">
      <w:pPr>
        <w:pStyle w:val="SpecContactInfo"/>
      </w:pPr>
      <w:r>
        <w:t>Corona, California 92882</w:t>
      </w:r>
    </w:p>
    <w:p w14:paraId="71CBAE5F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2DED6381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070F2269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6AA7C1C0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40C0D803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412BCF32" w14:textId="77777777" w:rsidR="0060399E" w:rsidRPr="0060399E" w:rsidRDefault="001741D8" w:rsidP="004048DF">
      <w:pPr>
        <w:pStyle w:val="SpecDocument"/>
      </w:pPr>
      <w:r>
        <w:t>Guide Specification</w:t>
      </w:r>
    </w:p>
    <w:p w14:paraId="48B87E6A" w14:textId="2A3D2700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 w:rsidR="00784D41">
        <w:t xml:space="preserve">the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68D68CC2" w14:textId="6846D766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09E2F008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21F188E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5DFDDB85" w14:textId="77777777" w:rsidR="001F3350" w:rsidRDefault="00CA5819" w:rsidP="004048DF">
      <w:pPr>
        <w:pStyle w:val="SpecSectiontitle"/>
      </w:pPr>
      <w:r>
        <w:t>METAL ROOF PANELS</w:t>
      </w:r>
    </w:p>
    <w:p w14:paraId="6EDB78A5" w14:textId="376A7299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EC4E12">
        <w:t>fing Systems, Inc. “Sh</w:t>
      </w:r>
      <w:r w:rsidR="00AD5AC3">
        <w:t>ingle Plus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>roof panels</w:t>
      </w:r>
      <w:r w:rsidR="00AD5AC3">
        <w:t xml:space="preserve"> – installed direct to the roof deck method</w:t>
      </w:r>
      <w:r w:rsidR="00E931E7">
        <w:t xml:space="preserve">.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74B05164" w14:textId="478F1168" w:rsidR="00CA0BFA" w:rsidRDefault="004B701A" w:rsidP="001F3350">
      <w:pPr>
        <w:pStyle w:val="SpecSpecifierNotes0"/>
      </w:pPr>
      <w:r>
        <w:t xml:space="preserve">DECRA </w:t>
      </w:r>
      <w:r w:rsidR="00EC4E12">
        <w:t>“Sh</w:t>
      </w:r>
      <w:r w:rsidR="00AD5AC3">
        <w:t>ingle Plus</w:t>
      </w:r>
      <w:r w:rsidR="00CA0BFA">
        <w:t>” aggregate-coated metal roof panels must be ins</w:t>
      </w:r>
      <w:r w:rsidR="00EC4E12">
        <w:t>talled with a minimum slope of 3:12 (25</w:t>
      </w:r>
      <w:r w:rsidR="00CA0BFA">
        <w:t xml:space="preserve"> percent). For roof slopes between 2:12 (16 percent) and </w:t>
      </w:r>
      <w:r w:rsidR="00EC4E12">
        <w:t>less than 3:12 (25</w:t>
      </w:r>
      <w:r>
        <w:t xml:space="preserve"> percent), the metal roof panels are considered decorative and must be installed over a roof covering system in accordance with the local building code. Consult DECRA Roofing Systems, Inc. for more information.</w:t>
      </w:r>
    </w:p>
    <w:p w14:paraId="2B2F687C" w14:textId="77777777" w:rsidR="001F3350" w:rsidRDefault="001F3350" w:rsidP="001F3350">
      <w:pPr>
        <w:pStyle w:val="SpecHeading2Part1"/>
      </w:pPr>
      <w:r>
        <w:t>GENERAL</w:t>
      </w:r>
    </w:p>
    <w:p w14:paraId="54C819F6" w14:textId="77777777" w:rsidR="001F3350" w:rsidRDefault="001F3350" w:rsidP="001F3350">
      <w:pPr>
        <w:pStyle w:val="SpecHeading311"/>
      </w:pPr>
      <w:r>
        <w:t>SECTION INCLUDES</w:t>
      </w:r>
    </w:p>
    <w:p w14:paraId="1B98E60F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53BE924F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50FFB7C4" w14:textId="3FD6545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</w:t>
      </w:r>
      <w:r w:rsidR="00731D17">
        <w:t xml:space="preserve">Limit the list to sections with specific information that the reader might expect to find in this </w:t>
      </w:r>
      <w:r w:rsidR="00784D41">
        <w:t>Section but</w:t>
      </w:r>
      <w:r w:rsidR="00731D17">
        <w:t xml:space="preserve"> is specified elsewhere.</w:t>
      </w:r>
    </w:p>
    <w:p w14:paraId="7D39B696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2A1E9746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729E18CA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3629FEB6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041D5361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741459BF" w14:textId="26087588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Delete reference standards from the following list not used in the edited Section.</w:t>
      </w:r>
    </w:p>
    <w:p w14:paraId="4BC3E65A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3568EF2D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15AC5B14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102EDDEB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71043711" w14:textId="412261FC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– Standard Specification for Steel Sheet, Zinc-Coated (Galvanized) or Zinc-Iron Alloy-Coated (Galvannealed) by the Hot-Dip Process.</w:t>
      </w:r>
    </w:p>
    <w:p w14:paraId="49C177F1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14:paraId="1E2340A1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49731F6E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6089889D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174ADE15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2E368673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7CD0B3CE" w14:textId="1BCEA3D1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EC4E12">
        <w:t>DECRA Sh</w:t>
      </w:r>
      <w:r w:rsidR="00AD5AC3">
        <w:t>ingle Plus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6D8ED15B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1B028313" w14:textId="77777777" w:rsidR="006D5DC8" w:rsidRPr="00BC27AC" w:rsidRDefault="006D5DC8" w:rsidP="006D5DC8">
      <w:pPr>
        <w:pStyle w:val="SpecHeading51"/>
      </w:pPr>
      <w:r w:rsidRPr="00BC27AC">
        <w:t>ISO 9001</w:t>
      </w:r>
      <w:r w:rsidR="00604A52">
        <w:t>:2015</w:t>
      </w:r>
      <w:r w:rsidRPr="00BC27AC">
        <w:t xml:space="preserve"> – Quality management systems – Requirements.</w:t>
      </w:r>
    </w:p>
    <w:p w14:paraId="4A6B42D9" w14:textId="77777777" w:rsidR="006D5DC8" w:rsidRDefault="006D5DC8" w:rsidP="006D5DC8">
      <w:pPr>
        <w:pStyle w:val="SpecHeading51"/>
      </w:pPr>
      <w:r w:rsidRPr="00BC27AC">
        <w:t>ISO 14001</w:t>
      </w:r>
      <w:r w:rsidR="00604A52">
        <w:t>:2015</w:t>
      </w:r>
      <w:r w:rsidRPr="00BC27AC">
        <w:t xml:space="preserve"> – Environmental management systems – Requirements with guidance for use.</w:t>
      </w:r>
    </w:p>
    <w:p w14:paraId="0FF05B99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12F6AB1E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1C0F49A9" w14:textId="77777777" w:rsidR="008E6C16" w:rsidRDefault="008E6C16" w:rsidP="00025968">
      <w:pPr>
        <w:pStyle w:val="SpecHeading51"/>
      </w:pPr>
      <w:r w:rsidRPr="00025968">
        <w:lastRenderedPageBreak/>
        <w:t>UL 2218</w:t>
      </w:r>
      <w:r w:rsidR="00703E29" w:rsidRPr="00025968">
        <w:t xml:space="preserve"> – Standard for Impact Resistance of Prepared Roof Covering Materials.</w:t>
      </w:r>
    </w:p>
    <w:p w14:paraId="11898EDF" w14:textId="77777777" w:rsidR="004811AA" w:rsidRDefault="004811AA" w:rsidP="004811AA">
      <w:pPr>
        <w:pStyle w:val="SpecHeading311"/>
      </w:pPr>
      <w:r>
        <w:t>PREINSTALLATION MEETINGS</w:t>
      </w:r>
    </w:p>
    <w:p w14:paraId="653AB682" w14:textId="2AA124B3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18788D98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63DCB710" w14:textId="0CB84F6D" w:rsidR="004811AA" w:rsidRDefault="004811AA" w:rsidP="004811AA">
      <w:pPr>
        <w:pStyle w:val="SpecHeading4A"/>
      </w:pPr>
      <w:r>
        <w:t xml:space="preserve">Require attendance of parties directly affecting </w:t>
      </w:r>
      <w:r w:rsidR="00784D41">
        <w:t>the Work</w:t>
      </w:r>
      <w:r>
        <w:t xml:space="preserve"> of this </w:t>
      </w:r>
      <w:r w:rsidR="005F0610">
        <w:t>S</w:t>
      </w:r>
      <w:r>
        <w:t>ection, including Contractor, Architect, installer, and manufacturer’s representative.</w:t>
      </w:r>
    </w:p>
    <w:p w14:paraId="2567DF85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1CF6AAB7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3DFFE734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1D557CA0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739ACB95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1480FB95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3403EB3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42B21C03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45E987C4" w14:textId="77777777" w:rsidR="00AE3D20" w:rsidRDefault="00AE3D20" w:rsidP="00AE3D20">
      <w:pPr>
        <w:pStyle w:val="SpecHeading311"/>
      </w:pPr>
      <w:r>
        <w:t>SUBMITTALS</w:t>
      </w:r>
    </w:p>
    <w:p w14:paraId="2B0A3A87" w14:textId="692A8EAD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A3322B">
        <w:t xml:space="preserve">the </w:t>
      </w:r>
      <w:r>
        <w:t>submittals not required.</w:t>
      </w:r>
    </w:p>
    <w:p w14:paraId="42741C18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7B669065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28BE5E11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2A2B70E4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5F96B5F0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33CEB398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1BCCAE48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1646AE64" w14:textId="408949F2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</w:t>
      </w:r>
      <w:r w:rsidR="00A3322B">
        <w:t>comparable size</w:t>
      </w:r>
      <w:r w:rsidR="00814F80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309CE894" w14:textId="13F37492" w:rsidR="002568DF" w:rsidRPr="00DD738A" w:rsidRDefault="002568DF" w:rsidP="002568DF">
      <w:pPr>
        <w:pStyle w:val="SpecHeading4A"/>
      </w:pPr>
      <w:r>
        <w:lastRenderedPageBreak/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</w:t>
      </w:r>
      <w:r w:rsidR="00A3322B">
        <w:t>comparable size</w:t>
      </w:r>
      <w:r w:rsidR="006E43CB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0E933CBA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418D5F92" w14:textId="77777777" w:rsidR="00964316" w:rsidRDefault="00964316" w:rsidP="00964316">
      <w:pPr>
        <w:pStyle w:val="SpecHeading311"/>
      </w:pPr>
      <w:r>
        <w:t>QUALITY ASSURANCE</w:t>
      </w:r>
    </w:p>
    <w:p w14:paraId="67984020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56E0EE87" w14:textId="4D6BA474" w:rsidR="00DF06C2" w:rsidRDefault="00DF06C2" w:rsidP="003976AB">
      <w:pPr>
        <w:pStyle w:val="SpecHeading51"/>
      </w:pPr>
      <w:r w:rsidRPr="00DF06C2">
        <w:t xml:space="preserve">Manufacturer </w:t>
      </w:r>
      <w:r w:rsidR="00784D41">
        <w:t xml:space="preserve">is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0E2BA842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3BE29F14" w14:textId="77777777" w:rsidR="006D5DC8" w:rsidRDefault="00604A52" w:rsidP="00782CA5">
      <w:pPr>
        <w:pStyle w:val="SpecHeading6a"/>
      </w:pPr>
      <w:r>
        <w:t>ISO 9001:2015</w:t>
      </w:r>
      <w:r w:rsidR="006D5DC8">
        <w:t>.</w:t>
      </w:r>
    </w:p>
    <w:p w14:paraId="7FFD9775" w14:textId="77777777" w:rsidR="006D5DC8" w:rsidRDefault="00604A52" w:rsidP="00782CA5">
      <w:pPr>
        <w:pStyle w:val="SpecHeading6a"/>
      </w:pPr>
      <w:r>
        <w:t>ISO 14001:2015</w:t>
      </w:r>
      <w:r w:rsidR="006D5DC8">
        <w:t>.</w:t>
      </w:r>
    </w:p>
    <w:p w14:paraId="3EA85180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5A4B67DA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19DBF38F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261B74DD" w14:textId="77777777" w:rsidR="00964316" w:rsidRDefault="00914FE2" w:rsidP="00964316">
      <w:pPr>
        <w:pStyle w:val="SpecHeading311"/>
      </w:pPr>
      <w:r>
        <w:t>DELIVERY, STORAGE, AND HANDLING</w:t>
      </w:r>
    </w:p>
    <w:p w14:paraId="065F19CE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096DAD4F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4F9E6F63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0C2411F1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5ED11062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156E6488" w14:textId="403347F0" w:rsidR="007D13A6" w:rsidRPr="007D13A6" w:rsidRDefault="00BF1560" w:rsidP="007D13A6">
      <w:pPr>
        <w:pStyle w:val="SpecHeading51"/>
      </w:pPr>
      <w:r w:rsidRPr="007D13A6">
        <w:t xml:space="preserve">Do not store materials directly on </w:t>
      </w:r>
      <w:r w:rsidR="00A3322B" w:rsidRPr="007D13A6">
        <w:t>the floor</w:t>
      </w:r>
      <w:r w:rsidR="005F512B">
        <w:t xml:space="preserve"> or </w:t>
      </w:r>
      <w:r w:rsidR="007D13A6" w:rsidRPr="007D13A6">
        <w:t>ground.</w:t>
      </w:r>
    </w:p>
    <w:p w14:paraId="47138295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52856B6A" w14:textId="77777777" w:rsidR="00F927D7" w:rsidRDefault="00F927D7" w:rsidP="00F927D7">
      <w:pPr>
        <w:pStyle w:val="SpecHeading311"/>
      </w:pPr>
      <w:r>
        <w:t>WARRANTY</w:t>
      </w:r>
    </w:p>
    <w:p w14:paraId="6376A0D1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59044D90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15206CC6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17F9AB25" w14:textId="69A6FB40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A859FD">
        <w:t xml:space="preserve"> Hail stone size limit: 2.5”</w:t>
      </w:r>
    </w:p>
    <w:p w14:paraId="60275B4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60E63691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7AC84F36" w14:textId="439E4D24" w:rsidR="00DC16EC" w:rsidRDefault="00DC16EC" w:rsidP="00DC16EC">
      <w:pPr>
        <w:pStyle w:val="SpecHeading6a"/>
      </w:pPr>
      <w:r>
        <w:t>Hail:  Resist hail stone penetration, cracks, and splits.</w:t>
      </w:r>
      <w:r w:rsidR="00A859FD">
        <w:t xml:space="preserve"> Hail stone size limit: 2.5”</w:t>
      </w:r>
    </w:p>
    <w:p w14:paraId="7193B217" w14:textId="77777777" w:rsidR="008D2910" w:rsidRDefault="008D2910" w:rsidP="008D2910">
      <w:pPr>
        <w:pStyle w:val="SpecHeading2Part1"/>
      </w:pPr>
      <w:r>
        <w:t>PRODUCTS</w:t>
      </w:r>
    </w:p>
    <w:p w14:paraId="4A2416B7" w14:textId="77777777"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14:paraId="658835C8" w14:textId="4B873ED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3584288D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2A147C78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6EF7D9DD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356DDE0F" w14:textId="77777777" w:rsidR="00B11FBE" w:rsidRDefault="003E0956" w:rsidP="00B11FBE">
      <w:pPr>
        <w:pStyle w:val="SpecHeading311"/>
      </w:pPr>
      <w:r>
        <w:t>MATERIALS</w:t>
      </w:r>
    </w:p>
    <w:p w14:paraId="52ECB925" w14:textId="579C639B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>Consult DECRA Roofing Systems, Inc. for more information.</w:t>
      </w:r>
    </w:p>
    <w:p w14:paraId="5E879628" w14:textId="33C90C93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EC4E12">
        <w:t>fing Systems, Inc. “Sh</w:t>
      </w:r>
      <w:r w:rsidR="00AD5AC3">
        <w:t>ingle Plus</w:t>
      </w:r>
      <w:r>
        <w:t>” aggregate</w:t>
      </w:r>
      <w:r w:rsidR="00CA0BFA">
        <w:t>-</w:t>
      </w:r>
      <w:r>
        <w:t>coated metal roof panels.</w:t>
      </w:r>
    </w:p>
    <w:p w14:paraId="129874F2" w14:textId="42F01A5C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EC4E12">
        <w:t>Sh</w:t>
      </w:r>
      <w:r w:rsidR="00AD5AC3">
        <w:t>ingle Plus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</w:t>
      </w:r>
      <w:r w:rsidR="00AD5AC3">
        <w:t>medium</w:t>
      </w:r>
      <w:r w:rsidRPr="005A2C45">
        <w:t>-</w:t>
      </w:r>
      <w:r w:rsidR="003E0956" w:rsidRPr="005A2C45">
        <w:t>we</w:t>
      </w:r>
      <w:r w:rsidR="00A56429">
        <w:t>ight dimensional roofing sh</w:t>
      </w:r>
      <w:r w:rsidR="00AD5AC3">
        <w:t>ingl</w:t>
      </w:r>
      <w:r w:rsidR="00A56429">
        <w:t>e</w:t>
      </w:r>
      <w:r w:rsidR="003E0956" w:rsidRPr="005A2C45">
        <w:t>s.</w:t>
      </w:r>
    </w:p>
    <w:p w14:paraId="7DCB176A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734E43DA" w14:textId="77777777" w:rsidR="000E445F" w:rsidRPr="00187A65" w:rsidRDefault="00EC4E12" w:rsidP="00187A65">
      <w:pPr>
        <w:pStyle w:val="SpecHeading51"/>
      </w:pPr>
      <w:r>
        <w:t>Thickness:  26 gauge, 0.0179 inch (0.455</w:t>
      </w:r>
      <w:r w:rsidR="000E445F" w:rsidRPr="00187A65">
        <w:t xml:space="preserve"> mm).</w:t>
      </w:r>
    </w:p>
    <w:p w14:paraId="1C8DF643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0D2D29C1" w14:textId="11AD8D3F" w:rsidR="00187A65" w:rsidRPr="005A2C45" w:rsidRDefault="00187A65" w:rsidP="00187A65">
      <w:pPr>
        <w:pStyle w:val="SpecSpecifierNotes0"/>
      </w:pPr>
      <w:r>
        <w:t xml:space="preserve">Specifier Notes:  Specify color of roof panels required for the Project. Delete </w:t>
      </w:r>
      <w:r w:rsidR="00784D41">
        <w:t xml:space="preserve">the </w:t>
      </w:r>
      <w:r>
        <w:t>colors not required.</w:t>
      </w:r>
    </w:p>
    <w:p w14:paraId="18A79A8C" w14:textId="68035D97" w:rsidR="00187A65" w:rsidRPr="00187A65" w:rsidRDefault="00173AAF" w:rsidP="00187A65">
      <w:pPr>
        <w:pStyle w:val="SpecHeading51"/>
      </w:pPr>
      <w:r>
        <w:t>Color:</w:t>
      </w:r>
      <w:r w:rsidR="00D802CF">
        <w:t xml:space="preserve"> </w:t>
      </w:r>
      <w:r>
        <w:t xml:space="preserve"> [</w:t>
      </w:r>
      <w:r w:rsidR="00D802CF">
        <w:t>Classic Cobblestone</w:t>
      </w:r>
      <w:r>
        <w:t>]</w:t>
      </w:r>
      <w:r w:rsidR="00D802CF">
        <w:t xml:space="preserve"> </w:t>
      </w:r>
      <w:r>
        <w:t xml:space="preserve"> [</w:t>
      </w:r>
      <w:r w:rsidR="00D802CF">
        <w:t>Midnight Eclipse</w:t>
      </w:r>
      <w:r w:rsidR="00187A65" w:rsidRPr="00187A65">
        <w:t>]</w:t>
      </w:r>
      <w:r>
        <w:t xml:space="preserve"> </w:t>
      </w:r>
      <w:r w:rsidR="00D802CF">
        <w:t xml:space="preserve"> </w:t>
      </w:r>
      <w:r>
        <w:t>[</w:t>
      </w:r>
      <w:r w:rsidR="00D802CF">
        <w:t>Natural Slate</w:t>
      </w:r>
      <w:r w:rsidR="00EC4E12">
        <w:t>]</w:t>
      </w:r>
      <w:r w:rsidR="00D802CF">
        <w:t xml:space="preserve">  [</w:t>
      </w:r>
      <w:r w:rsidR="00FF1AD9">
        <w:t>O</w:t>
      </w:r>
      <w:r w:rsidR="00D802CF">
        <w:t xml:space="preserve">ld </w:t>
      </w:r>
      <w:r w:rsidR="00A3322B">
        <w:t xml:space="preserve">Hickory] </w:t>
      </w:r>
      <w:r w:rsidR="001E2FD1">
        <w:t xml:space="preserve"> </w:t>
      </w:r>
      <w:r w:rsidR="00A3322B">
        <w:t>[</w:t>
      </w:r>
      <w:r w:rsidR="00D802CF">
        <w:t>Woodland Green]</w:t>
      </w:r>
      <w:r w:rsidR="00187A65" w:rsidRPr="00187A65">
        <w:t>.</w:t>
      </w:r>
    </w:p>
    <w:p w14:paraId="70E0A0A2" w14:textId="77777777" w:rsidR="005F0A30" w:rsidRPr="005F0A30" w:rsidRDefault="005F0A30" w:rsidP="005F0A30">
      <w:pPr>
        <w:pStyle w:val="SpecHeading51"/>
      </w:pPr>
      <w:r>
        <w:t>Dimensions:</w:t>
      </w:r>
    </w:p>
    <w:p w14:paraId="747F5465" w14:textId="67F4AA8A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</w:t>
      </w:r>
      <w:r w:rsidR="00D802CF">
        <w:t>6</w:t>
      </w:r>
      <w:r w:rsidR="00577C42">
        <w:t>-1/</w:t>
      </w:r>
      <w:r w:rsidR="00D802CF">
        <w:t>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</w:t>
      </w:r>
      <w:r w:rsidR="00D802CF">
        <w:t>41</w:t>
      </w:r>
      <w:r w:rsidR="00577C42">
        <w:t>9</w:t>
      </w:r>
      <w:r w:rsidR="00706D23">
        <w:t xml:space="preserve"> mm) </w:t>
      </w:r>
      <w:r w:rsidR="003E0956" w:rsidRPr="005A2C45">
        <w:t>wide by 52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</w:t>
      </w:r>
      <w:r w:rsidR="00173AAF">
        <w:t>1,32</w:t>
      </w:r>
      <w:r w:rsidR="00D802CF">
        <w:t>1</w:t>
      </w:r>
      <w:r w:rsidR="00706D23">
        <w:t xml:space="preserve"> mm) </w:t>
      </w:r>
      <w:r w:rsidR="003E0956" w:rsidRPr="005A2C45">
        <w:t>long.</w:t>
      </w:r>
    </w:p>
    <w:p w14:paraId="53D5961C" w14:textId="6AD00F1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173AAF">
        <w:t>1</w:t>
      </w:r>
      <w:r w:rsidR="00D802CF">
        <w:t>4</w:t>
      </w:r>
      <w:r w:rsidR="00173AAF">
        <w:t>-</w:t>
      </w:r>
      <w:r w:rsidR="00D802CF">
        <w:t>1</w:t>
      </w:r>
      <w:r w:rsidR="00173AAF">
        <w:t>/</w:t>
      </w:r>
      <w:r w:rsidR="00D802CF">
        <w:t>2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3</w:t>
      </w:r>
      <w:r w:rsidR="00D802CF">
        <w:t>68</w:t>
      </w:r>
      <w:r w:rsidR="00706D23">
        <w:t xml:space="preserve"> mm) </w:t>
      </w:r>
      <w:r w:rsidR="00173AAF">
        <w:t xml:space="preserve">wide by </w:t>
      </w:r>
      <w:r w:rsidR="00D802CF">
        <w:t>50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1,2</w:t>
      </w:r>
      <w:r w:rsidR="00D802CF">
        <w:t>70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43EC8DE8" w14:textId="77777777" w:rsidR="00195571" w:rsidRDefault="00195571" w:rsidP="00195571">
      <w:pPr>
        <w:pStyle w:val="SpecHeading6a"/>
      </w:pPr>
      <w:r>
        <w:t>Side Panel Laps:  2</w:t>
      </w:r>
      <w:r w:rsidR="00173AAF">
        <w:t>-1/2 inches (64</w:t>
      </w:r>
      <w:r>
        <w:t xml:space="preserve"> mm).</w:t>
      </w:r>
    </w:p>
    <w:p w14:paraId="650CE009" w14:textId="0C559DB1" w:rsidR="00195571" w:rsidRPr="00195571" w:rsidRDefault="00195571" w:rsidP="00195571">
      <w:pPr>
        <w:pStyle w:val="SpecHeading6a"/>
      </w:pPr>
      <w:r>
        <w:t>Panel Leading E</w:t>
      </w:r>
      <w:r w:rsidR="00BB4D7C">
        <w:t xml:space="preserve">dges Bent Down:  </w:t>
      </w:r>
      <w:r w:rsidR="00D802CF">
        <w:t>3</w:t>
      </w:r>
      <w:r w:rsidR="00577C42">
        <w:t>/</w:t>
      </w:r>
      <w:r w:rsidR="00D802CF">
        <w:t>4</w:t>
      </w:r>
      <w:r w:rsidR="00577C42">
        <w:t xml:space="preserve"> inch (1</w:t>
      </w:r>
      <w:r w:rsidR="00BF0E31">
        <w:t>9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39FBA28B" w14:textId="77777777" w:rsidR="003E0956" w:rsidRDefault="005F0A30" w:rsidP="005A2C45">
      <w:pPr>
        <w:pStyle w:val="SpecHeading51"/>
      </w:pPr>
      <w:r>
        <w:t xml:space="preserve">Installed </w:t>
      </w:r>
      <w:r w:rsidR="00173AAF">
        <w:t>Weight: 15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05979035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2283EF56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3A8184EB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15D4FA93" w14:textId="77777777" w:rsidR="008E6C16" w:rsidRDefault="008E6C16" w:rsidP="008E6C16">
      <w:pPr>
        <w:pStyle w:val="SpecHeading51"/>
      </w:pPr>
      <w:r>
        <w:lastRenderedPageBreak/>
        <w:t>Impact Resistance, UL 2218:  Class 4.</w:t>
      </w:r>
    </w:p>
    <w:p w14:paraId="269D8CA8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0529C5CD" w14:textId="77777777"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2E9608DD" w14:textId="77777777" w:rsidR="009A0AB1" w:rsidRDefault="009A0AB1" w:rsidP="009A0AB1">
      <w:pPr>
        <w:pStyle w:val="SpecHeading51"/>
      </w:pPr>
      <w:r>
        <w:t>Florida Building Code Approval:</w:t>
      </w:r>
    </w:p>
    <w:p w14:paraId="4CDED363" w14:textId="07B087F9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04A52">
        <w:t xml:space="preserve">  FL9759-R</w:t>
      </w:r>
      <w:r w:rsidR="000E7DE2">
        <w:t>10</w:t>
      </w:r>
      <w:r w:rsidR="00364309">
        <w:t>.</w:t>
      </w:r>
    </w:p>
    <w:p w14:paraId="74F3E5FA" w14:textId="77777777" w:rsidR="00BF0E31" w:rsidRDefault="00BF0E31" w:rsidP="00BF0E31">
      <w:pPr>
        <w:pStyle w:val="SpecHeading51"/>
      </w:pPr>
      <w:r>
        <w:t xml:space="preserve">Miami-Dade County, FL:  </w:t>
      </w:r>
    </w:p>
    <w:p w14:paraId="7CF321AD" w14:textId="71F30603" w:rsidR="00BF0E31" w:rsidRDefault="00BF0E31" w:rsidP="00BF0E31">
      <w:pPr>
        <w:pStyle w:val="SpecHeading6a"/>
      </w:pPr>
      <w:r>
        <w:t>Direct-to-Roof Deck</w:t>
      </w:r>
      <w:r w:rsidR="00FF1AD9">
        <w:t xml:space="preserve"> </w:t>
      </w:r>
      <w:r>
        <w:t xml:space="preserve">Installation:  NOA No. </w:t>
      </w:r>
      <w:r w:rsidR="000E7DE2">
        <w:t>23</w:t>
      </w:r>
      <w:r>
        <w:t>-</w:t>
      </w:r>
      <w:r w:rsidR="000E7DE2">
        <w:t>0207</w:t>
      </w:r>
      <w:r>
        <w:t>.0</w:t>
      </w:r>
      <w:r w:rsidR="000E7DE2">
        <w:t>4</w:t>
      </w:r>
      <w:r>
        <w:t xml:space="preserve">. </w:t>
      </w:r>
    </w:p>
    <w:p w14:paraId="5B893B3E" w14:textId="0862D1F5" w:rsidR="00BF0E31" w:rsidRDefault="00BF0E31" w:rsidP="00BF0E31">
      <w:pPr>
        <w:pStyle w:val="SpecHeading51"/>
      </w:pPr>
      <w:r>
        <w:t>CCMC – Nat</w:t>
      </w:r>
      <w:r w:rsidR="00FF1AD9">
        <w:t>ional Building</w:t>
      </w:r>
      <w:r>
        <w:t xml:space="preserve"> Code of Canada:</w:t>
      </w:r>
    </w:p>
    <w:p w14:paraId="326DD889" w14:textId="10827E85" w:rsidR="00BF0E31" w:rsidRPr="00BF0E31" w:rsidRDefault="00BF0E31" w:rsidP="00BF0E31">
      <w:pPr>
        <w:pStyle w:val="SpecHeading6a"/>
      </w:pPr>
      <w:r>
        <w:t>Direct-to-Roof Deck Installation:  13551-R.</w:t>
      </w:r>
    </w:p>
    <w:p w14:paraId="1B605349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5967D496" w14:textId="77777777" w:rsidR="003E0956" w:rsidRDefault="003E0956" w:rsidP="005121B9">
      <w:pPr>
        <w:pStyle w:val="SpecHeading4A"/>
      </w:pPr>
      <w:r>
        <w:t>Flashing:</w:t>
      </w:r>
    </w:p>
    <w:p w14:paraId="7F5359C0" w14:textId="3A0B5DF7"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752E85">
        <w:t>XD</w:t>
      </w:r>
      <w:r w:rsidR="006A1613">
        <w:t xml:space="preserve"> </w:t>
      </w:r>
      <w:r>
        <w:t>Valley</w:t>
      </w:r>
      <w:r w:rsidR="000F2BD6">
        <w:t>”</w:t>
      </w:r>
      <w:r w:rsidR="00752E85">
        <w:t xml:space="preserve"> (use with Shingle Plus)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3BA72418" w14:textId="03FC5066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752E85">
        <w:t>XD</w:t>
      </w:r>
      <w:r w:rsidR="006A1613">
        <w:t xml:space="preserve">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1620849D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788C30FB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354004FF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740C6F31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1C12B2B9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145F29DE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21D5E824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637734A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384E98ED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3A4D9B08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4E416111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3D3596E0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4BE9F713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69B87CBA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6595C9D4" w14:textId="77777777" w:rsidR="000E445F" w:rsidRDefault="003E0956" w:rsidP="00227F19">
      <w:pPr>
        <w:pStyle w:val="SpecHeading51"/>
      </w:pPr>
      <w:r w:rsidRPr="00227F19">
        <w:t>Pipe Jack Flashing:</w:t>
      </w:r>
    </w:p>
    <w:p w14:paraId="3E6CB730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6BBC78DD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38759A9D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12B95B45" w14:textId="24BE40B8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173AAF">
        <w:t>Sh</w:t>
      </w:r>
      <w:r w:rsidR="00752E85">
        <w:t>ingle Plus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6BEF1E8F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4F745281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3C8DF0C3" w14:textId="759D301A" w:rsidR="000E445F" w:rsidRPr="000E445F" w:rsidRDefault="000E445F" w:rsidP="000E445F">
      <w:pPr>
        <w:pStyle w:val="SpecSpecifierNotes0"/>
      </w:pPr>
      <w:r>
        <w:lastRenderedPageBreak/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Specify required fascia metal required for the Project.</w:t>
      </w:r>
    </w:p>
    <w:p w14:paraId="2C5A30C6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1B0DDDCB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7E02819E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4133988A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736FAFA2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1EB1E153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291DF037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7C953742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0375D18C" w14:textId="4D31B81C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173AAF">
        <w:t>Sh</w:t>
      </w:r>
      <w:r w:rsidR="00752E85">
        <w:t>ingle Plus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59F490FE" w14:textId="7393AF1E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173AAF">
        <w:t>Sh</w:t>
      </w:r>
      <w:r w:rsidR="00752E85">
        <w:t>ingle Plus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166B55C4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2EC5EC7D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7A0E384B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0E92A0FE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2A36DA9C" w14:textId="7F360B76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Delete </w:t>
      </w:r>
      <w:r w:rsidR="00A3322B">
        <w:t xml:space="preserve">the </w:t>
      </w:r>
      <w:r w:rsidR="001F587B">
        <w:t>accessories not required.</w:t>
      </w:r>
    </w:p>
    <w:p w14:paraId="156D5E34" w14:textId="2E886163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Consult DECRA Roofing Systems, Inc. for more information.</w:t>
      </w:r>
    </w:p>
    <w:p w14:paraId="1FC3A7F7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300F759D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5C1FDB6E" w14:textId="67489FAF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Consult DECRA Roofing Systems, Inc. for more information.</w:t>
      </w:r>
    </w:p>
    <w:p w14:paraId="4D31EB2B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0F17B328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1B40B38A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1C347CD7" w14:textId="77777777" w:rsidR="00F94E32" w:rsidRDefault="00CE2386" w:rsidP="00894BB0">
      <w:pPr>
        <w:pStyle w:val="SpecHeading4A"/>
      </w:pPr>
      <w:r w:rsidRPr="00894BB0">
        <w:t>Sealant:</w:t>
      </w:r>
    </w:p>
    <w:p w14:paraId="24A6176D" w14:textId="3BC97112" w:rsidR="00F94E32" w:rsidRPr="00F94E32" w:rsidRDefault="00CE2386" w:rsidP="00F94E32">
      <w:pPr>
        <w:pStyle w:val="SpecHeading51"/>
      </w:pPr>
      <w:r w:rsidRPr="00F94E32">
        <w:t xml:space="preserve">One-part elastomeric </w:t>
      </w:r>
      <w:r w:rsidR="00752E85">
        <w:t>roof-grade</w:t>
      </w:r>
      <w:r w:rsidRPr="00F94E32">
        <w:t xml:space="preserve"> sealant</w:t>
      </w:r>
      <w:r w:rsidR="00F94E32" w:rsidRPr="00F94E32">
        <w:t>, ASTM C 920.</w:t>
      </w:r>
    </w:p>
    <w:p w14:paraId="12DD89D7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57FDBD65" w14:textId="77777777" w:rsidR="00CE2386" w:rsidRPr="00BF6C27" w:rsidRDefault="00CE2386" w:rsidP="00BF6C27">
      <w:pPr>
        <w:pStyle w:val="SpecHeading4A"/>
      </w:pPr>
      <w:r w:rsidRPr="00BF6C27">
        <w:lastRenderedPageBreak/>
        <w:t>Fasteners:</w:t>
      </w:r>
    </w:p>
    <w:p w14:paraId="3C579FB0" w14:textId="77777777" w:rsidR="00736F6C" w:rsidRDefault="00CE2386" w:rsidP="00474B09">
      <w:pPr>
        <w:pStyle w:val="SpecHeading51"/>
      </w:pPr>
      <w:r w:rsidRPr="00474B09">
        <w:t>Screws:</w:t>
      </w:r>
    </w:p>
    <w:p w14:paraId="0895EE2B" w14:textId="77777777" w:rsidR="00634808" w:rsidRDefault="00634808" w:rsidP="00634808">
      <w:pPr>
        <w:pStyle w:val="SpecHeading6a"/>
      </w:pPr>
      <w:r>
        <w:t>Wood Screws:  ANSI/ASME B18.6.1.</w:t>
      </w:r>
    </w:p>
    <w:p w14:paraId="7ADEA92E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4B0D4771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577A8C19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135D70F4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02C2FA44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0D07A9F8" w14:textId="77777777" w:rsidR="008D2910" w:rsidRDefault="008D2910" w:rsidP="008D2910">
      <w:pPr>
        <w:pStyle w:val="SpecHeading2Part1"/>
      </w:pPr>
      <w:r>
        <w:t>EXECUTION</w:t>
      </w:r>
    </w:p>
    <w:p w14:paraId="7A104976" w14:textId="77777777" w:rsidR="008D2910" w:rsidRDefault="008D2910" w:rsidP="008D2910">
      <w:pPr>
        <w:pStyle w:val="SpecHeading311"/>
      </w:pPr>
      <w:r>
        <w:t>EXAMINATION</w:t>
      </w:r>
    </w:p>
    <w:p w14:paraId="5DDF37CE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576CC5CE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02ED663A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6877723F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4966B70D" w14:textId="77777777" w:rsidR="00C44D49" w:rsidRDefault="00C44D49" w:rsidP="00C44D49">
      <w:pPr>
        <w:pStyle w:val="SpecHeading311"/>
      </w:pPr>
      <w:r>
        <w:t>PREPARATION</w:t>
      </w:r>
    </w:p>
    <w:p w14:paraId="0489483D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21A50FD3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545CC5F4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0622F33E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05DA3D96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20794F7A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68EAC6B2" w14:textId="3660554B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 xml:space="preserve">until vent stacks and other penetrations through </w:t>
      </w:r>
      <w:r w:rsidR="00A3322B">
        <w:t xml:space="preserve">the </w:t>
      </w:r>
      <w:r>
        <w:t>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11D59088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49165A2B" w14:textId="77777777" w:rsidR="00BD0402" w:rsidRPr="00BD0402" w:rsidRDefault="00BD0402" w:rsidP="00BD0402">
      <w:pPr>
        <w:pStyle w:val="SpecSpecifierNotes0"/>
      </w:pPr>
      <w:r>
        <w:lastRenderedPageBreak/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798DF644" w14:textId="50935D9F" w:rsidR="006F7DFB" w:rsidRDefault="006F7DFB" w:rsidP="00BD0402">
      <w:pPr>
        <w:pStyle w:val="SpecHeading4A"/>
      </w:pPr>
      <w:r>
        <w:t xml:space="preserve">Inspect and verify </w:t>
      </w:r>
      <w:r w:rsidR="00D773B1">
        <w:t xml:space="preserve">that </w:t>
      </w:r>
      <w:r>
        <w:t xml:space="preserve">exterior stucco and EIFS wall enclosures </w:t>
      </w:r>
      <w:r w:rsidR="00A3322B">
        <w:t>have been</w:t>
      </w:r>
      <w:r>
        <w:t xml:space="preserve"> completed.</w:t>
      </w:r>
    </w:p>
    <w:p w14:paraId="562D75F4" w14:textId="77777777" w:rsidR="00C44D49" w:rsidRDefault="00C44D49" w:rsidP="00C44D49">
      <w:pPr>
        <w:pStyle w:val="SpecHeading311"/>
      </w:pPr>
      <w:r>
        <w:t>INSTALLATION</w:t>
      </w:r>
    </w:p>
    <w:p w14:paraId="2912F72C" w14:textId="6946E7E3" w:rsidR="00D2552A" w:rsidRDefault="00D2552A" w:rsidP="00D2552A">
      <w:pPr>
        <w:pStyle w:val="SpecSpecifierNotes0"/>
      </w:pPr>
      <w:r>
        <w:t>Specifier Notes:  Edit the Installation article as required for the Project. Delete text not required.</w:t>
      </w:r>
    </w:p>
    <w:p w14:paraId="57A10B2E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71E17414" w14:textId="3CA99B44" w:rsidR="00784D41" w:rsidRDefault="00D2552A" w:rsidP="00784D41">
      <w:pPr>
        <w:pStyle w:val="SpecHeading4A"/>
      </w:pPr>
      <w:r>
        <w:t>Install roof panels weathertight.</w:t>
      </w:r>
    </w:p>
    <w:p w14:paraId="431003E4" w14:textId="0E8D5506" w:rsidR="00784D41" w:rsidRPr="00784D41" w:rsidRDefault="00784D41" w:rsidP="00784D41">
      <w:pPr>
        <w:pStyle w:val="SpecHeading4A"/>
      </w:pPr>
      <w:r>
        <w:t>Panel Installation Preparation:  Over a prepared roof deck, position a 1 by 4 inch batten flush with fascia as a starter batten. Install in accordance with manufacturer’s instructions.</w:t>
      </w:r>
    </w:p>
    <w:p w14:paraId="4865CCA2" w14:textId="69747893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 xml:space="preserve">mm) overlap in </w:t>
      </w:r>
      <w:r w:rsidR="00784D41" w:rsidRPr="00EF13E2">
        <w:t>the direction</w:t>
      </w:r>
      <w:r w:rsidRPr="00EF13E2">
        <w:t xml:space="preserve"> of flow.</w:t>
      </w:r>
    </w:p>
    <w:p w14:paraId="046848AF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2FB90F48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698C0F5A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3D35D380" w14:textId="432B417C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 xml:space="preserve">in accordance with </w:t>
      </w:r>
      <w:r w:rsidR="00784D41" w:rsidRPr="00980BFD">
        <w:t>the manufacturer’s</w:t>
      </w:r>
      <w:r w:rsidR="008472F5" w:rsidRPr="00980BFD">
        <w:t xml:space="preserve"> instructions.</w:t>
      </w:r>
    </w:p>
    <w:p w14:paraId="54FFAD3D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6FA5F1E5" w14:textId="32DDE2DD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</w:t>
      </w:r>
      <w:r w:rsidR="00D773B1">
        <w:t xml:space="preserve">a </w:t>
      </w:r>
      <w:r w:rsidR="00A3322B">
        <w:t>minimum of</w:t>
      </w:r>
      <w:r>
        <w:t xml:space="preserve"> </w:t>
      </w:r>
      <w:r w:rsidR="000B2462">
        <w:t>4</w:t>
      </w:r>
      <w:r w:rsidR="00723D42">
        <w:t xml:space="preserve"> </w:t>
      </w:r>
      <w:r>
        <w:t>fastene</w:t>
      </w:r>
      <w:r w:rsidR="00723D42">
        <w:t>rs in the back panel clip</w:t>
      </w:r>
      <w:r w:rsidR="000B2462">
        <w:t>; and 4 fasteners in the panel nose – evenly spaced</w:t>
      </w:r>
      <w:r w:rsidR="005541DF">
        <w:t>.</w:t>
      </w:r>
    </w:p>
    <w:p w14:paraId="4C3DDE3E" w14:textId="05A0800D" w:rsidR="005541DF" w:rsidRDefault="001477AA" w:rsidP="001F5CB2">
      <w:pPr>
        <w:pStyle w:val="SpecHeading51"/>
      </w:pPr>
      <w:r>
        <w:t>Fasten each panel wit</w:t>
      </w:r>
      <w:r w:rsidR="00723D42">
        <w:t xml:space="preserve">h minimum </w:t>
      </w:r>
      <w:r w:rsidR="001E2FD1">
        <w:t xml:space="preserve">4 </w:t>
      </w:r>
      <w:r w:rsidR="00723D42">
        <w:t xml:space="preserve">fasteners running horizontally along the back panel </w:t>
      </w:r>
      <w:r w:rsidR="000B2462">
        <w:t>flange, evenly spaced; and, minimum 4 fasteners running diagonally along the front panel nose – evenly spaced, through the lower course panel back flange and on into the roof deck.</w:t>
      </w:r>
    </w:p>
    <w:p w14:paraId="7C83DAB2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6969C743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1A0E4510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307C239F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256F5611" w14:textId="79EF3172" w:rsidR="009F7FA4" w:rsidRDefault="009F7FA4" w:rsidP="009F7FA4">
      <w:pPr>
        <w:pStyle w:val="SpecHeading4A"/>
      </w:pPr>
      <w:r>
        <w:lastRenderedPageBreak/>
        <w:t xml:space="preserve">Do not install roof panels in a manner that detracts from </w:t>
      </w:r>
      <w:r w:rsidR="00784D41">
        <w:t>the appearance</w:t>
      </w:r>
      <w:r>
        <w:t xml:space="preserve"> of </w:t>
      </w:r>
      <w:r w:rsidR="00A3322B">
        <w:t>the roof</w:t>
      </w:r>
      <w:r>
        <w:t>.</w:t>
      </w:r>
    </w:p>
    <w:p w14:paraId="3B4592B5" w14:textId="77777777" w:rsidR="009F7FA4" w:rsidRDefault="009F7FA4" w:rsidP="009F7FA4">
      <w:pPr>
        <w:pStyle w:val="SpecHeading51"/>
      </w:pPr>
      <w:r>
        <w:t>Do not rack panels.</w:t>
      </w:r>
    </w:p>
    <w:p w14:paraId="7719FCFF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3B0BBB46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4C1C30FD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70903B77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68463119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67D6896F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2C63631B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7BDDDF57" w14:textId="77777777" w:rsidR="00357794" w:rsidRDefault="00357794" w:rsidP="00357794">
      <w:pPr>
        <w:pStyle w:val="SpecHeading311"/>
      </w:pPr>
      <w:r>
        <w:t>ADJUSTING</w:t>
      </w:r>
    </w:p>
    <w:p w14:paraId="09CE1953" w14:textId="46CAFDD3" w:rsidR="00357794" w:rsidRPr="00357794" w:rsidRDefault="00357794" w:rsidP="00E73327">
      <w:pPr>
        <w:pStyle w:val="SpecHeading4A"/>
      </w:pPr>
      <w:r>
        <w:t xml:space="preserve">Repair minor damage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42AE3D6C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317741E2" w14:textId="77777777" w:rsidR="00E73327" w:rsidRDefault="00E73327" w:rsidP="00E73327">
      <w:pPr>
        <w:pStyle w:val="SpecHeading311"/>
      </w:pPr>
      <w:r>
        <w:t>CLEANING</w:t>
      </w:r>
    </w:p>
    <w:p w14:paraId="47275949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4B992BB9" w14:textId="77777777" w:rsidR="00C44D49" w:rsidRDefault="00C44D49" w:rsidP="00C44D49">
      <w:pPr>
        <w:pStyle w:val="SpecHeading311"/>
      </w:pPr>
      <w:r>
        <w:t>PROTECTION</w:t>
      </w:r>
    </w:p>
    <w:p w14:paraId="4E2F28C1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023B5812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6E386F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3DBAA" w14:textId="77777777" w:rsidR="006E386F" w:rsidRDefault="006E386F">
      <w:r>
        <w:separator/>
      </w:r>
    </w:p>
  </w:endnote>
  <w:endnote w:type="continuationSeparator" w:id="0">
    <w:p w14:paraId="0FAFBC2D" w14:textId="77777777" w:rsidR="006E386F" w:rsidRDefault="006E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00E4E" w14:textId="77777777" w:rsidR="00CE2386" w:rsidRDefault="00CE2386" w:rsidP="00DB19BB">
    <w:pPr>
      <w:pStyle w:val="SpecFooter"/>
    </w:pPr>
  </w:p>
  <w:p w14:paraId="6CE18F50" w14:textId="77777777" w:rsidR="00CE2386" w:rsidRDefault="00CE2386" w:rsidP="00DB19BB">
    <w:pPr>
      <w:pStyle w:val="SpecFooter"/>
    </w:pPr>
  </w:p>
  <w:p w14:paraId="2443ED1F" w14:textId="77777777" w:rsidR="00CE2386" w:rsidRDefault="00CE2386" w:rsidP="00DB19BB">
    <w:pPr>
      <w:pStyle w:val="SpecFooter"/>
    </w:pPr>
    <w:r>
      <w:t>DECRA Roofing Systems, Inc.</w:t>
    </w:r>
  </w:p>
  <w:p w14:paraId="781C33FB" w14:textId="05D3EE04" w:rsidR="00AD5AC3" w:rsidRDefault="00EC4E12" w:rsidP="00DB19BB">
    <w:pPr>
      <w:pStyle w:val="SpecFooter"/>
    </w:pPr>
    <w:r>
      <w:t>S</w:t>
    </w:r>
    <w:r w:rsidR="00AD5AC3">
      <w:t>hingle Plus</w:t>
    </w:r>
    <w:r w:rsidR="00CE2386">
      <w:t xml:space="preserve"> Roof Panels</w:t>
    </w:r>
    <w:r w:rsidR="00AD5AC3">
      <w:t xml:space="preserve"> –</w:t>
    </w:r>
    <w:r w:rsidR="000B2462">
      <w:t xml:space="preserve"> Install</w:t>
    </w:r>
    <w:r w:rsidR="00AD5AC3">
      <w:t xml:space="preserve"> </w:t>
    </w:r>
  </w:p>
  <w:p w14:paraId="5CEC77E1" w14:textId="7D6EB27F" w:rsidR="00CE2386" w:rsidRDefault="00AD5AC3" w:rsidP="00DB19BB">
    <w:pPr>
      <w:pStyle w:val="SpecFooter"/>
    </w:pPr>
    <w:r>
      <w:t>Direct to the Roof Deck</w:t>
    </w:r>
    <w:r w:rsidR="00CE2386">
      <w:tab/>
    </w:r>
    <w:r>
      <w:fldChar w:fldCharType="begin"/>
    </w:r>
    <w:r>
      <w:instrText xml:space="preserve"> STYLEREF  "Spec: Heading 1" </w:instrText>
    </w:r>
    <w:r>
      <w:fldChar w:fldCharType="separate"/>
    </w:r>
    <w:r w:rsidR="00D40900">
      <w:rPr>
        <w:noProof/>
      </w:rPr>
      <w:t>07 41 13</w:t>
    </w:r>
    <w:r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077A88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D93A4" w14:textId="77777777" w:rsidR="006E386F" w:rsidRDefault="006E386F">
      <w:r>
        <w:separator/>
      </w:r>
    </w:p>
  </w:footnote>
  <w:footnote w:type="continuationSeparator" w:id="0">
    <w:p w14:paraId="1E065BE7" w14:textId="77777777" w:rsidR="006E386F" w:rsidRDefault="006E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4777">
    <w:abstractNumId w:val="13"/>
  </w:num>
  <w:num w:numId="2" w16cid:durableId="1052968336">
    <w:abstractNumId w:val="15"/>
  </w:num>
  <w:num w:numId="3" w16cid:durableId="144979385">
    <w:abstractNumId w:val="10"/>
  </w:num>
  <w:num w:numId="4" w16cid:durableId="1316186391">
    <w:abstractNumId w:val="9"/>
  </w:num>
  <w:num w:numId="5" w16cid:durableId="496964654">
    <w:abstractNumId w:val="7"/>
  </w:num>
  <w:num w:numId="6" w16cid:durableId="277688089">
    <w:abstractNumId w:val="6"/>
  </w:num>
  <w:num w:numId="7" w16cid:durableId="1495729668">
    <w:abstractNumId w:val="5"/>
  </w:num>
  <w:num w:numId="8" w16cid:durableId="279846265">
    <w:abstractNumId w:val="4"/>
  </w:num>
  <w:num w:numId="9" w16cid:durableId="758329323">
    <w:abstractNumId w:val="8"/>
  </w:num>
  <w:num w:numId="10" w16cid:durableId="816149081">
    <w:abstractNumId w:val="3"/>
  </w:num>
  <w:num w:numId="11" w16cid:durableId="834566319">
    <w:abstractNumId w:val="2"/>
  </w:num>
  <w:num w:numId="12" w16cid:durableId="1009718672">
    <w:abstractNumId w:val="1"/>
  </w:num>
  <w:num w:numId="13" w16cid:durableId="236406400">
    <w:abstractNumId w:val="0"/>
  </w:num>
  <w:num w:numId="14" w16cid:durableId="293028798">
    <w:abstractNumId w:val="12"/>
  </w:num>
  <w:num w:numId="15" w16cid:durableId="99857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476329">
    <w:abstractNumId w:val="17"/>
  </w:num>
  <w:num w:numId="17" w16cid:durableId="2054117953">
    <w:abstractNumId w:val="16"/>
  </w:num>
  <w:num w:numId="18" w16cid:durableId="1527983608">
    <w:abstractNumId w:val="14"/>
  </w:num>
  <w:num w:numId="19" w16cid:durableId="813957814">
    <w:abstractNumId w:val="11"/>
  </w:num>
  <w:num w:numId="20" w16cid:durableId="1608809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682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0672"/>
    <w:rsid w:val="000576A6"/>
    <w:rsid w:val="00071573"/>
    <w:rsid w:val="0007328F"/>
    <w:rsid w:val="000759A6"/>
    <w:rsid w:val="00077A88"/>
    <w:rsid w:val="00081EFB"/>
    <w:rsid w:val="00083FA7"/>
    <w:rsid w:val="00087751"/>
    <w:rsid w:val="000939E9"/>
    <w:rsid w:val="00096E22"/>
    <w:rsid w:val="000A392E"/>
    <w:rsid w:val="000A4224"/>
    <w:rsid w:val="000B14E7"/>
    <w:rsid w:val="000B2462"/>
    <w:rsid w:val="000B5B4B"/>
    <w:rsid w:val="000C1A2A"/>
    <w:rsid w:val="000E024C"/>
    <w:rsid w:val="000E3428"/>
    <w:rsid w:val="000E445F"/>
    <w:rsid w:val="000E7DE2"/>
    <w:rsid w:val="000F2BD6"/>
    <w:rsid w:val="001140B2"/>
    <w:rsid w:val="00122209"/>
    <w:rsid w:val="00122EFC"/>
    <w:rsid w:val="001230F7"/>
    <w:rsid w:val="00124D5E"/>
    <w:rsid w:val="00133687"/>
    <w:rsid w:val="001477AA"/>
    <w:rsid w:val="00150281"/>
    <w:rsid w:val="00163016"/>
    <w:rsid w:val="00170B44"/>
    <w:rsid w:val="001726F1"/>
    <w:rsid w:val="00173AAF"/>
    <w:rsid w:val="001741D8"/>
    <w:rsid w:val="00174712"/>
    <w:rsid w:val="00180C02"/>
    <w:rsid w:val="00187A65"/>
    <w:rsid w:val="00195571"/>
    <w:rsid w:val="001B5128"/>
    <w:rsid w:val="001D0494"/>
    <w:rsid w:val="001D26F4"/>
    <w:rsid w:val="001D77B1"/>
    <w:rsid w:val="001D7B13"/>
    <w:rsid w:val="001E2FD1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47C0B"/>
    <w:rsid w:val="002568DF"/>
    <w:rsid w:val="002749A2"/>
    <w:rsid w:val="0029629F"/>
    <w:rsid w:val="0029712F"/>
    <w:rsid w:val="002A3253"/>
    <w:rsid w:val="002B21B3"/>
    <w:rsid w:val="002B45F1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5E36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97DDE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26FE"/>
    <w:rsid w:val="004E6DE9"/>
    <w:rsid w:val="004F6EF1"/>
    <w:rsid w:val="00504186"/>
    <w:rsid w:val="00504E5A"/>
    <w:rsid w:val="00505F67"/>
    <w:rsid w:val="005121B9"/>
    <w:rsid w:val="00515C67"/>
    <w:rsid w:val="0053032A"/>
    <w:rsid w:val="0053508B"/>
    <w:rsid w:val="005351E0"/>
    <w:rsid w:val="00535F36"/>
    <w:rsid w:val="005379D9"/>
    <w:rsid w:val="005503EF"/>
    <w:rsid w:val="00553344"/>
    <w:rsid w:val="005541DF"/>
    <w:rsid w:val="005572E6"/>
    <w:rsid w:val="005669FC"/>
    <w:rsid w:val="00567F38"/>
    <w:rsid w:val="005751BB"/>
    <w:rsid w:val="00577C42"/>
    <w:rsid w:val="00581565"/>
    <w:rsid w:val="005833A5"/>
    <w:rsid w:val="00583AD1"/>
    <w:rsid w:val="0058549D"/>
    <w:rsid w:val="00591569"/>
    <w:rsid w:val="005A2C45"/>
    <w:rsid w:val="005B4F3B"/>
    <w:rsid w:val="005C0790"/>
    <w:rsid w:val="005C09B5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04A52"/>
    <w:rsid w:val="00610800"/>
    <w:rsid w:val="0061317F"/>
    <w:rsid w:val="006131E5"/>
    <w:rsid w:val="00617E29"/>
    <w:rsid w:val="006303C9"/>
    <w:rsid w:val="00634808"/>
    <w:rsid w:val="00637877"/>
    <w:rsid w:val="0064331E"/>
    <w:rsid w:val="006674AF"/>
    <w:rsid w:val="0067020E"/>
    <w:rsid w:val="006725AE"/>
    <w:rsid w:val="006814B1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386F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E85"/>
    <w:rsid w:val="00752FBE"/>
    <w:rsid w:val="00754954"/>
    <w:rsid w:val="007550F9"/>
    <w:rsid w:val="0075529E"/>
    <w:rsid w:val="00756438"/>
    <w:rsid w:val="007573CA"/>
    <w:rsid w:val="00761517"/>
    <w:rsid w:val="007646D8"/>
    <w:rsid w:val="00764881"/>
    <w:rsid w:val="00765ED9"/>
    <w:rsid w:val="0076602D"/>
    <w:rsid w:val="00767035"/>
    <w:rsid w:val="00777DF4"/>
    <w:rsid w:val="00782CA5"/>
    <w:rsid w:val="00783BF3"/>
    <w:rsid w:val="00784D41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50DBF"/>
    <w:rsid w:val="0085735D"/>
    <w:rsid w:val="008604B1"/>
    <w:rsid w:val="0086283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4B0A"/>
    <w:rsid w:val="008B60A1"/>
    <w:rsid w:val="008B7B34"/>
    <w:rsid w:val="008C08D1"/>
    <w:rsid w:val="008C365F"/>
    <w:rsid w:val="008C526B"/>
    <w:rsid w:val="008D0A57"/>
    <w:rsid w:val="008D16FF"/>
    <w:rsid w:val="008D2910"/>
    <w:rsid w:val="008D4034"/>
    <w:rsid w:val="008D6884"/>
    <w:rsid w:val="008E6C16"/>
    <w:rsid w:val="008F0742"/>
    <w:rsid w:val="008F418A"/>
    <w:rsid w:val="00906A13"/>
    <w:rsid w:val="00911620"/>
    <w:rsid w:val="00914FE2"/>
    <w:rsid w:val="00917025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268C4"/>
    <w:rsid w:val="00A31875"/>
    <w:rsid w:val="00A3322B"/>
    <w:rsid w:val="00A35323"/>
    <w:rsid w:val="00A41256"/>
    <w:rsid w:val="00A44F38"/>
    <w:rsid w:val="00A5007B"/>
    <w:rsid w:val="00A51461"/>
    <w:rsid w:val="00A52BC7"/>
    <w:rsid w:val="00A56418"/>
    <w:rsid w:val="00A56429"/>
    <w:rsid w:val="00A8348A"/>
    <w:rsid w:val="00A84FD7"/>
    <w:rsid w:val="00A859FD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D5AC3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3195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0E31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0900"/>
    <w:rsid w:val="00D433FF"/>
    <w:rsid w:val="00D5286C"/>
    <w:rsid w:val="00D600C6"/>
    <w:rsid w:val="00D601CD"/>
    <w:rsid w:val="00D6398F"/>
    <w:rsid w:val="00D74E1A"/>
    <w:rsid w:val="00D75E26"/>
    <w:rsid w:val="00D773B1"/>
    <w:rsid w:val="00D802CF"/>
    <w:rsid w:val="00D911A6"/>
    <w:rsid w:val="00D94F6F"/>
    <w:rsid w:val="00D95F5F"/>
    <w:rsid w:val="00DA1833"/>
    <w:rsid w:val="00DA6279"/>
    <w:rsid w:val="00DA742B"/>
    <w:rsid w:val="00DB1438"/>
    <w:rsid w:val="00DB19BB"/>
    <w:rsid w:val="00DB2C7C"/>
    <w:rsid w:val="00DC16EC"/>
    <w:rsid w:val="00DC1934"/>
    <w:rsid w:val="00DD738A"/>
    <w:rsid w:val="00DE10D7"/>
    <w:rsid w:val="00DE1B50"/>
    <w:rsid w:val="00DE54A7"/>
    <w:rsid w:val="00DF06C2"/>
    <w:rsid w:val="00DF4FA0"/>
    <w:rsid w:val="00DF5E35"/>
    <w:rsid w:val="00E01BFB"/>
    <w:rsid w:val="00E02A75"/>
    <w:rsid w:val="00E02E1E"/>
    <w:rsid w:val="00E03920"/>
    <w:rsid w:val="00E1374E"/>
    <w:rsid w:val="00E143FA"/>
    <w:rsid w:val="00E20995"/>
    <w:rsid w:val="00E42DA6"/>
    <w:rsid w:val="00E54089"/>
    <w:rsid w:val="00E61E28"/>
    <w:rsid w:val="00E63BD0"/>
    <w:rsid w:val="00E65997"/>
    <w:rsid w:val="00E663D5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C4E12"/>
    <w:rsid w:val="00EE7499"/>
    <w:rsid w:val="00EF0639"/>
    <w:rsid w:val="00EF13E2"/>
    <w:rsid w:val="00EF55DC"/>
    <w:rsid w:val="00F07961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77F50"/>
    <w:rsid w:val="00F8129C"/>
    <w:rsid w:val="00F922A4"/>
    <w:rsid w:val="00F92525"/>
    <w:rsid w:val="00F927D7"/>
    <w:rsid w:val="00F93AEF"/>
    <w:rsid w:val="00F94E32"/>
    <w:rsid w:val="00F95F1A"/>
    <w:rsid w:val="00FA6539"/>
    <w:rsid w:val="00FA6DC9"/>
    <w:rsid w:val="00FB04EE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81121"/>
  <w15:docId w15:val="{16DC396B-D782-48CD-B279-413EE769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D624-650A-4C4C-8D6E-D39E97E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.dotx</Template>
  <TotalTime>98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74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15</cp:revision>
  <cp:lastPrinted>2024-03-22T16:46:00Z</cp:lastPrinted>
  <dcterms:created xsi:type="dcterms:W3CDTF">2023-04-11T18:39:00Z</dcterms:created>
  <dcterms:modified xsi:type="dcterms:W3CDTF">2024-03-22T16:47:00Z</dcterms:modified>
</cp:coreProperties>
</file>